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4E60FD0A" w:rsidR="005A79BF" w:rsidRPr="00FE26F6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70C89">
        <w:rPr>
          <w:rFonts w:eastAsia="Times New Roman" w:cs="Times New Roman"/>
          <w:sz w:val="22"/>
          <w:szCs w:val="22"/>
          <w:lang w:eastAsia="pl-PL"/>
        </w:rPr>
        <w:t>1</w:t>
      </w:r>
      <w:r w:rsidR="00ED1F3F">
        <w:rPr>
          <w:rFonts w:eastAsia="Times New Roman" w:cs="Times New Roman"/>
          <w:sz w:val="22"/>
          <w:szCs w:val="22"/>
          <w:lang w:eastAsia="pl-PL"/>
        </w:rPr>
        <w:t>3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ED1F3F">
        <w:rPr>
          <w:rFonts w:eastAsia="Times New Roman" w:cs="Times New Roman"/>
          <w:sz w:val="22"/>
          <w:szCs w:val="22"/>
          <w:lang w:eastAsia="pl-PL"/>
        </w:rPr>
        <w:t>grudnia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A839FA">
        <w:rPr>
          <w:rFonts w:eastAsia="Times New Roman" w:cs="Times New Roman"/>
          <w:sz w:val="22"/>
          <w:szCs w:val="22"/>
          <w:lang w:eastAsia="pl-PL"/>
        </w:rPr>
        <w:t>21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3A0A5113" w14:textId="77777777" w:rsidR="005A79BF" w:rsidRPr="00FE26F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FE26F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E26F6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44C01D8D" w14:textId="755AE06C" w:rsidR="00FF0813" w:rsidRPr="00FF0813" w:rsidRDefault="005A79BF" w:rsidP="00A839FA">
      <w:pPr>
        <w:widowControl w:val="0"/>
        <w:tabs>
          <w:tab w:val="left" w:pos="284"/>
        </w:tabs>
        <w:suppressAutoHyphens/>
        <w:jc w:val="both"/>
        <w:rPr>
          <w:rFonts w:ascii="Calibri" w:eastAsia="Times New Roman" w:hAnsi="Calibri" w:cs="Times New Roman"/>
          <w:bCs/>
          <w:iCs/>
          <w:sz w:val="22"/>
          <w:szCs w:val="22"/>
        </w:rPr>
      </w:pPr>
      <w:r w:rsidRPr="00FE26F6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ED1F3F" w:rsidRPr="00ED1F3F">
        <w:rPr>
          <w:rFonts w:ascii="Calibri" w:eastAsia="Calibri" w:hAnsi="Calibri" w:cs="Times New Roman"/>
          <w:bCs/>
          <w:iCs/>
          <w:sz w:val="22"/>
          <w:szCs w:val="22"/>
        </w:rPr>
        <w:t xml:space="preserve">Obsługa </w:t>
      </w:r>
      <w:proofErr w:type="spellStart"/>
      <w:r w:rsidR="00ED1F3F" w:rsidRPr="00ED1F3F">
        <w:rPr>
          <w:rFonts w:ascii="Calibri" w:eastAsia="Calibri" w:hAnsi="Calibri" w:cs="Times New Roman"/>
          <w:bCs/>
          <w:iCs/>
          <w:sz w:val="22"/>
          <w:szCs w:val="22"/>
        </w:rPr>
        <w:t>ppoż</w:t>
      </w:r>
      <w:proofErr w:type="spellEnd"/>
      <w:r w:rsidR="00ED1F3F" w:rsidRPr="00ED1F3F">
        <w:rPr>
          <w:rFonts w:ascii="Calibri" w:eastAsia="Calibri" w:hAnsi="Calibri" w:cs="Times New Roman"/>
          <w:bCs/>
          <w:iCs/>
          <w:sz w:val="22"/>
          <w:szCs w:val="22"/>
        </w:rPr>
        <w:t xml:space="preserve"> w Regionalnym Szpitalu w Kołobrzegu</w:t>
      </w:r>
      <w:r w:rsidR="00FF0813" w:rsidRPr="00FF0813">
        <w:rPr>
          <w:rFonts w:ascii="Calibri" w:eastAsia="Times New Roman" w:hAnsi="Calibri" w:cs="Times New Roman"/>
          <w:bCs/>
          <w:iCs/>
          <w:sz w:val="22"/>
          <w:szCs w:val="22"/>
        </w:rPr>
        <w:t xml:space="preserve">. </w:t>
      </w:r>
    </w:p>
    <w:p w14:paraId="3FA5EEB7" w14:textId="6953231A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F0813">
        <w:rPr>
          <w:rFonts w:eastAsia="Times New Roman" w:cs="Times New Roman"/>
          <w:sz w:val="22"/>
          <w:szCs w:val="22"/>
          <w:lang w:eastAsia="pl-PL"/>
        </w:rPr>
        <w:t>Informuję, że w prowadzonym postępowaniu</w:t>
      </w:r>
      <w:r w:rsidRPr="00FE26F6">
        <w:rPr>
          <w:rFonts w:eastAsia="Times New Roman" w:cs="Times New Roman"/>
          <w:sz w:val="22"/>
          <w:szCs w:val="22"/>
          <w:lang w:eastAsia="pl-PL"/>
        </w:rPr>
        <w:t xml:space="preserve"> wybrano do realizacji zamówienia najkorzystniejszą ofertę złożoną przez Wykonawcę</w:t>
      </w:r>
    </w:p>
    <w:p w14:paraId="013BAF06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D7A0E" w14:textId="77777777" w:rsidR="00ED1F3F" w:rsidRPr="00ED1F3F" w:rsidRDefault="00ED1F3F" w:rsidP="00ED1F3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ED1F3F">
        <w:rPr>
          <w:rFonts w:eastAsia="Times New Roman" w:cs="Times New Roman"/>
          <w:b/>
          <w:kern w:val="26"/>
          <w:sz w:val="22"/>
          <w:szCs w:val="22"/>
          <w:lang w:eastAsia="pl-PL"/>
        </w:rPr>
        <w:t>BOJARD BIS Usługi Pożarnicze Bogdan Obuchowski, ul. Unii Lubelskiej 16/17, 78-100 Kołobrzeg, wartość 60 000,00 zł netto = 60 000,00 zł brutto</w:t>
      </w:r>
    </w:p>
    <w:p w14:paraId="54DCE53A" w14:textId="77777777" w:rsidR="00761C51" w:rsidRPr="00FE26F6" w:rsidRDefault="00761C5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FE26F6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74433F83" w14:textId="77777777" w:rsidR="00ED1F3F" w:rsidRPr="00ED1F3F" w:rsidRDefault="00ED1F3F" w:rsidP="00ED1F3F">
      <w:p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ED1F3F">
        <w:rPr>
          <w:rFonts w:eastAsia="Times New Roman" w:cs="Times New Roman"/>
          <w:kern w:val="26"/>
          <w:sz w:val="22"/>
          <w:szCs w:val="22"/>
          <w:lang w:eastAsia="pl-PL"/>
        </w:rPr>
        <w:t>BOJARD BIS Usługi Pożarnicze Bogdan Obuchowski, ul. Unii Lubelskiej 16/17, 78-100 Kołobrzeg, wartość 60 000,00 zł netto = 60 000,00 zł brutto</w:t>
      </w:r>
    </w:p>
    <w:p w14:paraId="147E6866" w14:textId="77777777" w:rsidR="00FF0813" w:rsidRDefault="00FF0813" w:rsidP="00FF0813">
      <w:pPr>
        <w:rPr>
          <w:rFonts w:eastAsia="Times New Roman" w:cs="Times New Roman"/>
          <w:sz w:val="22"/>
          <w:szCs w:val="22"/>
          <w:lang w:eastAsia="pl-PL"/>
        </w:rPr>
      </w:pPr>
    </w:p>
    <w:p w14:paraId="5077D324" w14:textId="77777777" w:rsidR="00FF0813" w:rsidRPr="00FE26F6" w:rsidRDefault="00FF0813" w:rsidP="00FF0813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>Dziękujemy za złożenie oferty.</w:t>
      </w:r>
      <w:bookmarkStart w:id="0" w:name="_GoBack"/>
      <w:bookmarkEnd w:id="0"/>
    </w:p>
    <w:p w14:paraId="3AAFCC22" w14:textId="77777777" w:rsidR="005A79BF" w:rsidRPr="00FE26F6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153346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65CE65C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4FE40C6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907AE3D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B450D9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0064C" w14:textId="77777777" w:rsidR="00B9667A" w:rsidRDefault="00B9667A" w:rsidP="00BB1BD7">
      <w:r>
        <w:separator/>
      </w:r>
    </w:p>
  </w:endnote>
  <w:endnote w:type="continuationSeparator" w:id="0">
    <w:p w14:paraId="1FA7EF8E" w14:textId="77777777" w:rsidR="00B9667A" w:rsidRDefault="00B9667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1851" w14:textId="77777777" w:rsidR="00B9667A" w:rsidRDefault="00B9667A" w:rsidP="00BB1BD7">
      <w:r>
        <w:separator/>
      </w:r>
    </w:p>
  </w:footnote>
  <w:footnote w:type="continuationSeparator" w:id="0">
    <w:p w14:paraId="63E5578C" w14:textId="77777777" w:rsidR="00B9667A" w:rsidRDefault="00B9667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E74"/>
    <w:multiLevelType w:val="hybridMultilevel"/>
    <w:tmpl w:val="B1161F08"/>
    <w:lvl w:ilvl="0" w:tplc="BA3C1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C07D3"/>
    <w:multiLevelType w:val="hybridMultilevel"/>
    <w:tmpl w:val="BB589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C336E"/>
    <w:rsid w:val="001468AF"/>
    <w:rsid w:val="00155E06"/>
    <w:rsid w:val="00156256"/>
    <w:rsid w:val="001B2C62"/>
    <w:rsid w:val="001E5EFB"/>
    <w:rsid w:val="00270C89"/>
    <w:rsid w:val="002726EB"/>
    <w:rsid w:val="002952E6"/>
    <w:rsid w:val="002E16FD"/>
    <w:rsid w:val="0033346B"/>
    <w:rsid w:val="003E39E8"/>
    <w:rsid w:val="00447E64"/>
    <w:rsid w:val="00451A1C"/>
    <w:rsid w:val="004D40C3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E3310"/>
    <w:rsid w:val="006E5948"/>
    <w:rsid w:val="0070292A"/>
    <w:rsid w:val="00753611"/>
    <w:rsid w:val="00761C51"/>
    <w:rsid w:val="007F7BB9"/>
    <w:rsid w:val="008A4AB9"/>
    <w:rsid w:val="008C02E2"/>
    <w:rsid w:val="008E0704"/>
    <w:rsid w:val="008E3258"/>
    <w:rsid w:val="00914F55"/>
    <w:rsid w:val="00920558"/>
    <w:rsid w:val="009C27EF"/>
    <w:rsid w:val="00A1383D"/>
    <w:rsid w:val="00A839FA"/>
    <w:rsid w:val="00AA5E75"/>
    <w:rsid w:val="00AB0134"/>
    <w:rsid w:val="00AD4D72"/>
    <w:rsid w:val="00AE5A17"/>
    <w:rsid w:val="00AF299D"/>
    <w:rsid w:val="00B06AF4"/>
    <w:rsid w:val="00B10F26"/>
    <w:rsid w:val="00B8691C"/>
    <w:rsid w:val="00B9667A"/>
    <w:rsid w:val="00BB1BD7"/>
    <w:rsid w:val="00CC0C89"/>
    <w:rsid w:val="00CC24A9"/>
    <w:rsid w:val="00CF1121"/>
    <w:rsid w:val="00CF2EC0"/>
    <w:rsid w:val="00D3348E"/>
    <w:rsid w:val="00D53918"/>
    <w:rsid w:val="00DA70C4"/>
    <w:rsid w:val="00DC74A1"/>
    <w:rsid w:val="00E20375"/>
    <w:rsid w:val="00E20E09"/>
    <w:rsid w:val="00E534CC"/>
    <w:rsid w:val="00ED1C05"/>
    <w:rsid w:val="00ED1F3F"/>
    <w:rsid w:val="00EF4641"/>
    <w:rsid w:val="00F0345D"/>
    <w:rsid w:val="00F17AB9"/>
    <w:rsid w:val="00FD15FD"/>
    <w:rsid w:val="00FD1A0F"/>
    <w:rsid w:val="00FE26F6"/>
    <w:rsid w:val="00FF0813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8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  <w:style w:type="paragraph" w:styleId="Akapitzlist">
    <w:name w:val="List Paragraph"/>
    <w:basedOn w:val="Normalny"/>
    <w:uiPriority w:val="34"/>
    <w:qFormat/>
    <w:rsid w:val="00FF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8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  <w:style w:type="paragraph" w:styleId="Akapitzlist">
    <w:name w:val="List Paragraph"/>
    <w:basedOn w:val="Normalny"/>
    <w:uiPriority w:val="34"/>
    <w:qFormat/>
    <w:rsid w:val="00FF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C9CD-0415-40DC-96DE-AB3C89B1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3</cp:revision>
  <cp:lastPrinted>2021-12-13T11:52:00Z</cp:lastPrinted>
  <dcterms:created xsi:type="dcterms:W3CDTF">2017-07-04T08:34:00Z</dcterms:created>
  <dcterms:modified xsi:type="dcterms:W3CDTF">2021-12-13T11:52:00Z</dcterms:modified>
</cp:coreProperties>
</file>